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0350B7">
        <w:rPr>
          <w:b/>
          <w:sz w:val="32"/>
          <w:szCs w:val="32"/>
        </w:rPr>
        <w:t>05</w:t>
      </w:r>
      <w:r w:rsidR="00333C07">
        <w:rPr>
          <w:rFonts w:hint="eastAsia"/>
          <w:b/>
          <w:sz w:val="32"/>
          <w:szCs w:val="32"/>
        </w:rPr>
        <w:t>.</w:t>
      </w:r>
      <w:r w:rsidR="006479C3">
        <w:rPr>
          <w:b/>
          <w:sz w:val="32"/>
          <w:szCs w:val="32"/>
        </w:rPr>
        <w:t>13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6479C3">
        <w:rPr>
          <w:b/>
          <w:sz w:val="32"/>
          <w:szCs w:val="32"/>
        </w:rPr>
        <w:t>5.19</w:t>
      </w:r>
      <w:r w:rsidR="00333C07">
        <w:rPr>
          <w:b/>
          <w:sz w:val="32"/>
          <w:szCs w:val="32"/>
        </w:rPr>
        <w:t xml:space="preserve">, </w:t>
      </w:r>
      <w:r w:rsidR="006479C3">
        <w:rPr>
          <w:b/>
          <w:sz w:val="32"/>
          <w:szCs w:val="32"/>
        </w:rPr>
        <w:t>21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4E3F8C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4E3F8C">
        <w:rPr>
          <w:rFonts w:hint="eastAsia"/>
        </w:rPr>
        <w:t xml:space="preserve"> [정다비치 학생과 실시 및 예정 사항 내용 동일]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라즈베리파이로 가스 탐지 </w:t>
            </w:r>
            <w:r w:rsidR="005104FA">
              <w:rPr>
                <w:rFonts w:hint="eastAsia"/>
              </w:rPr>
              <w:t xml:space="preserve">가능한범위 확인 </w:t>
            </w:r>
            <w:r w:rsidR="005104FA">
              <w:t>[CO, LPG, SMOKE]</w:t>
            </w:r>
          </w:p>
          <w:p w:rsidR="0016204A" w:rsidRDefault="00311E43" w:rsidP="0081347B">
            <w:r>
              <w:rPr>
                <w:rFonts w:hint="eastAsia"/>
              </w:rPr>
              <w:t>중간발표 시행, 결과 발표</w:t>
            </w:r>
          </w:p>
          <w:p w:rsidR="00311E43" w:rsidRPr="000E19B0" w:rsidRDefault="00311E43" w:rsidP="0081347B">
            <w:r>
              <w:t>[</w:t>
            </w:r>
            <w:r w:rsidRPr="00311E43">
              <w:t>camera의 위치에 따른 농도측정 오차 수정 안건이나 해결 방법 실패 가능성, 3D고려필요 열화상만으로 가스구분 어려움, 탐지에 대한 평가방법을 제시하고 정확도 제시가 필요 영상으로 감시</w:t>
            </w:r>
            <w:r>
              <w:rPr>
                <w:rFonts w:hint="eastAsia"/>
              </w:rPr>
              <w:t>] 평가</w:t>
            </w:r>
          </w:p>
        </w:tc>
        <w:tc>
          <w:tcPr>
            <w:tcW w:w="1083" w:type="dxa"/>
            <w:vAlign w:val="center"/>
          </w:tcPr>
          <w:p w:rsidR="006D070E" w:rsidRDefault="006D070E" w:rsidP="006D070E">
            <w:pPr>
              <w:jc w:val="center"/>
            </w:pPr>
            <w:r>
              <w:rPr>
                <w:rFonts w:hint="eastAsia"/>
              </w:rPr>
              <w:t>0</w:t>
            </w:r>
            <w:r>
              <w:t>5.13</w:t>
            </w: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  <w:r>
              <w:rPr>
                <w:rFonts w:hint="eastAsia"/>
              </w:rPr>
              <w:t>~</w:t>
            </w: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</w:p>
          <w:p w:rsidR="00B65C68" w:rsidRDefault="006D070E" w:rsidP="006D070E">
            <w:pPr>
              <w:jc w:val="center"/>
            </w:pPr>
            <w:r>
              <w:t>05.19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  <w:r w:rsidR="00C530E7">
              <w:rPr>
                <w:rFonts w:hint="eastAsia"/>
              </w:rPr>
              <w:t>후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C530E7">
              <w:t>[5</w:t>
            </w:r>
            <w:r w:rsidR="00C530E7">
              <w:rPr>
                <w:rFonts w:hint="eastAsia"/>
              </w:rPr>
              <w:t>월말까지]</w:t>
            </w:r>
          </w:p>
          <w:p w:rsidR="00705924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  <w:p w:rsidR="00AD4529" w:rsidRPr="00276ACD" w:rsidRDefault="00AD4529" w:rsidP="00E857D4">
            <w:r>
              <w:rPr>
                <w:rFonts w:hint="eastAsia"/>
              </w:rPr>
              <w:t>[5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966D47">
              <w:t>5.2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966D47">
              <w:t>5.26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326657" w:rsidRDefault="00326657" w:rsidP="00326657">
            <w:pPr>
              <w:jc w:val="left"/>
            </w:pPr>
            <w:r>
              <w:rPr>
                <w:rFonts w:hint="eastAsia"/>
              </w:rPr>
              <w:t xml:space="preserve">중간발표 이후 회의 거쳐 </w:t>
            </w:r>
            <w:r>
              <w:t xml:space="preserve">IMAGE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센서 데이터 학습 필요하다는 사실 인지 </w:t>
            </w:r>
            <w:r>
              <w:t xml:space="preserve">-&gt; ADS1112 </w:t>
            </w:r>
            <w:r>
              <w:rPr>
                <w:rFonts w:hint="eastAsia"/>
              </w:rPr>
              <w:t xml:space="preserve">센서 구매 </w:t>
            </w:r>
            <w:r w:rsidR="001D310D"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 가스 측정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6D070E" w:rsidRDefault="006D070E" w:rsidP="006D070E">
            <w:pPr>
              <w:jc w:val="center"/>
            </w:pPr>
            <w:r>
              <w:rPr>
                <w:rFonts w:hint="eastAsia"/>
              </w:rPr>
              <w:t>0</w:t>
            </w:r>
            <w:r>
              <w:t>5.13</w:t>
            </w: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  <w:r>
              <w:rPr>
                <w:rFonts w:hint="eastAsia"/>
              </w:rPr>
              <w:t>~</w:t>
            </w: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</w:p>
          <w:p w:rsidR="00B65C68" w:rsidRDefault="006D070E" w:rsidP="006D070E">
            <w:pPr>
              <w:jc w:val="center"/>
            </w:pPr>
            <w:r>
              <w:t>05.19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966D47" w:rsidRDefault="00966D47" w:rsidP="00966D47">
            <w:pPr>
              <w:jc w:val="center"/>
            </w:pPr>
            <w:r>
              <w:rPr>
                <w:rFonts w:hint="eastAsia"/>
              </w:rPr>
              <w:t>0</w:t>
            </w:r>
            <w:r>
              <w:t>5.20</w:t>
            </w: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</w:p>
          <w:p w:rsidR="00B65C68" w:rsidRDefault="00966D47" w:rsidP="00966D47">
            <w:pPr>
              <w:jc w:val="center"/>
            </w:pPr>
            <w:r>
              <w:t>05.26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9D13AF" w:rsidRDefault="009D13AF" w:rsidP="009D13AF">
            <w:r>
              <w:rPr>
                <w:rFonts w:hint="eastAsia"/>
              </w:rPr>
              <w:t>[교수님 요청사항]</w:t>
            </w:r>
            <w:r>
              <w:t xml:space="preserve"> </w:t>
            </w:r>
          </w:p>
          <w:p w:rsidR="009D13AF" w:rsidRDefault="009D13AF" w:rsidP="009D13AF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514F6C" w:rsidRDefault="009D13AF" w:rsidP="009D13AF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F057FE">
              <w:t>5.13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F057FE" w:rsidP="00FD0683">
            <w:pPr>
              <w:jc w:val="center"/>
            </w:pPr>
            <w:r>
              <w:t>05.19</w:t>
            </w:r>
          </w:p>
        </w:tc>
        <w:tc>
          <w:tcPr>
            <w:tcW w:w="3425" w:type="dxa"/>
          </w:tcPr>
          <w:p w:rsidR="00E857D4" w:rsidRDefault="00B04FD6" w:rsidP="006D28B9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6D28B9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6D28B9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057FE">
              <w:t>5.20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057FE">
              <w:t>5.26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0A" w:rsidRDefault="0056650A" w:rsidP="00311E43">
      <w:pPr>
        <w:spacing w:after="0" w:line="240" w:lineRule="auto"/>
      </w:pPr>
      <w:r>
        <w:separator/>
      </w:r>
    </w:p>
  </w:endnote>
  <w:endnote w:type="continuationSeparator" w:id="0">
    <w:p w:rsidR="0056650A" w:rsidRDefault="0056650A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0A" w:rsidRDefault="0056650A" w:rsidP="00311E43">
      <w:pPr>
        <w:spacing w:after="0" w:line="240" w:lineRule="auto"/>
      </w:pPr>
      <w:r>
        <w:separator/>
      </w:r>
    </w:p>
  </w:footnote>
  <w:footnote w:type="continuationSeparator" w:id="0">
    <w:p w:rsidR="0056650A" w:rsidRDefault="0056650A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C1841"/>
    <w:rsid w:val="001D310D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C1930"/>
    <w:rsid w:val="004E3F8C"/>
    <w:rsid w:val="005104FA"/>
    <w:rsid w:val="00513E40"/>
    <w:rsid w:val="00514F6C"/>
    <w:rsid w:val="00553C4F"/>
    <w:rsid w:val="0056650A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4FE3"/>
    <w:rsid w:val="0076385C"/>
    <w:rsid w:val="007871B7"/>
    <w:rsid w:val="007C7FF0"/>
    <w:rsid w:val="007F28E9"/>
    <w:rsid w:val="00802D2A"/>
    <w:rsid w:val="0081347B"/>
    <w:rsid w:val="008175D1"/>
    <w:rsid w:val="00817602"/>
    <w:rsid w:val="00827F85"/>
    <w:rsid w:val="00866A0D"/>
    <w:rsid w:val="0087770A"/>
    <w:rsid w:val="008B179E"/>
    <w:rsid w:val="008B1EE3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057FE"/>
    <w:rsid w:val="00F10F99"/>
    <w:rsid w:val="00F21DDC"/>
    <w:rsid w:val="00F40B15"/>
    <w:rsid w:val="00F41EC7"/>
    <w:rsid w:val="00F64820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FE5C-E2C3-4DE5-9478-7852F3AA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99</cp:revision>
  <dcterms:created xsi:type="dcterms:W3CDTF">2019-02-11T05:19:00Z</dcterms:created>
  <dcterms:modified xsi:type="dcterms:W3CDTF">2019-05-17T06:07:00Z</dcterms:modified>
</cp:coreProperties>
</file>